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3" w:rsidRPr="000E67BD" w:rsidRDefault="00647FA8" w:rsidP="00647FA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zór/</w:t>
      </w: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79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647FA8">
        <w:rPr>
          <w:rFonts w:ascii="Times New Roman" w:hAnsi="Times New Roman" w:cs="Times New Roman"/>
          <w:b/>
          <w:sz w:val="24"/>
          <w:szCs w:val="24"/>
        </w:rPr>
        <w:t xml:space="preserve"> Nr ………/…………..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67BD" w:rsidRDefault="000E67BD" w:rsidP="00795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723" w:rsidRPr="00CD3244" w:rsidRDefault="000E67BD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65A">
        <w:rPr>
          <w:rFonts w:ascii="Times New Roman" w:hAnsi="Times New Roman" w:cs="Times New Roman"/>
          <w:sz w:val="24"/>
          <w:szCs w:val="24"/>
        </w:rPr>
        <w:t xml:space="preserve">awarta w dniu ……………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7950EC">
        <w:rPr>
          <w:rFonts w:ascii="Times New Roman" w:hAnsi="Times New Roman" w:cs="Times New Roman"/>
          <w:sz w:val="24"/>
          <w:szCs w:val="24"/>
        </w:rPr>
        <w:t>,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8A065A" w:rsidRPr="00CD3244">
        <w:rPr>
          <w:rFonts w:ascii="Times New Roman" w:hAnsi="Times New Roman" w:cs="Times New Roman"/>
          <w:b/>
          <w:sz w:val="24"/>
          <w:szCs w:val="24"/>
        </w:rPr>
        <w:t xml:space="preserve">Gmina Świebodzin ul. Rynkowa 2 Publiczne Przedszkole nr 3 w Świebodzinie ul. Zachodnia 2, 66-200 Świebodzin </w:t>
      </w:r>
      <w:r w:rsidR="00C43C0F" w:rsidRPr="00CD3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7136" w:rsidRPr="00CD3244" w:rsidRDefault="00C43C0F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A94190" w:rsidRPr="00CD3244">
        <w:rPr>
          <w:rFonts w:ascii="Times New Roman" w:hAnsi="Times New Roman" w:cs="Times New Roman"/>
          <w:b/>
          <w:sz w:val="24"/>
          <w:szCs w:val="24"/>
        </w:rPr>
        <w:t>927-00-09-197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CD3244">
        <w:rPr>
          <w:rFonts w:ascii="Times New Roman" w:hAnsi="Times New Roman" w:cs="Times New Roman"/>
          <w:b/>
          <w:sz w:val="24"/>
          <w:szCs w:val="24"/>
        </w:rPr>
        <w:t>reprezentowaną przez</w:t>
      </w:r>
      <w:r w:rsidR="003C7136" w:rsidRPr="00CD3244">
        <w:rPr>
          <w:rFonts w:ascii="Times New Roman" w:hAnsi="Times New Roman" w:cs="Times New Roman"/>
          <w:b/>
          <w:sz w:val="24"/>
          <w:szCs w:val="24"/>
        </w:rPr>
        <w:t>:</w:t>
      </w:r>
    </w:p>
    <w:p w:rsidR="003C7136" w:rsidRPr="00CD3244" w:rsidRDefault="003C7136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Dyrektora Publicznego Przedszkola nr 3 w Świebodzinie  Barbarę Pilecką</w:t>
      </w:r>
    </w:p>
    <w:p w:rsidR="003C7136" w:rsidRPr="000E67BD" w:rsidRDefault="003C7136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>2. Główn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</w:t>
      </w:r>
      <w:r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79" w:rsidRPr="00CD3244">
        <w:rPr>
          <w:rFonts w:ascii="Times New Roman" w:hAnsi="Times New Roman" w:cs="Times New Roman"/>
          <w:b/>
          <w:sz w:val="24"/>
          <w:szCs w:val="24"/>
        </w:rPr>
        <w:t>K</w:t>
      </w:r>
      <w:r w:rsidRPr="00CD3244">
        <w:rPr>
          <w:rFonts w:ascii="Times New Roman" w:hAnsi="Times New Roman" w:cs="Times New Roman"/>
          <w:b/>
          <w:sz w:val="24"/>
          <w:szCs w:val="24"/>
        </w:rPr>
        <w:t>sięgow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 Panią Danutę Hekawy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EA" w:rsidRDefault="00C43C0F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A2723" w:rsidRPr="00365D8B" w:rsidRDefault="00BF6875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8B">
        <w:rPr>
          <w:rFonts w:ascii="Times New Roman" w:hAnsi="Times New Roman" w:cs="Times New Roman"/>
          <w:b/>
          <w:sz w:val="24"/>
          <w:szCs w:val="24"/>
        </w:rPr>
        <w:t>firmą</w:t>
      </w:r>
      <w:r w:rsidR="000A6B3C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….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NIP ………………..</w:t>
      </w:r>
      <w:r w:rsidRPr="00365D8B">
        <w:rPr>
          <w:rFonts w:ascii="Times New Roman" w:hAnsi="Times New Roman" w:cs="Times New Roman"/>
          <w:b/>
          <w:sz w:val="24"/>
          <w:szCs w:val="24"/>
        </w:rPr>
        <w:t>reprezentowaną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 przez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.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8B">
        <w:rPr>
          <w:rFonts w:ascii="Times New Roman" w:hAnsi="Times New Roman" w:cs="Times New Roman"/>
          <w:b/>
          <w:sz w:val="24"/>
          <w:szCs w:val="24"/>
        </w:rPr>
        <w:t xml:space="preserve"> zwan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>ą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w dalszej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365D8B">
        <w:rPr>
          <w:rFonts w:ascii="Times New Roman" w:hAnsi="Times New Roman" w:cs="Times New Roman"/>
          <w:b/>
          <w:sz w:val="24"/>
          <w:szCs w:val="24"/>
        </w:rPr>
        <w:t xml:space="preserve">części umowy </w:t>
      </w:r>
      <w:r w:rsidR="002B7BD9" w:rsidRPr="00365D8B">
        <w:rPr>
          <w:rFonts w:ascii="Times New Roman" w:hAnsi="Times New Roman" w:cs="Times New Roman"/>
          <w:b/>
          <w:sz w:val="24"/>
          <w:szCs w:val="24"/>
        </w:rPr>
        <w:t>Dostaw</w:t>
      </w:r>
      <w:r w:rsidR="008E5F94" w:rsidRPr="00365D8B">
        <w:rPr>
          <w:rFonts w:ascii="Times New Roman" w:hAnsi="Times New Roman" w:cs="Times New Roman"/>
          <w:b/>
          <w:sz w:val="24"/>
          <w:szCs w:val="24"/>
        </w:rPr>
        <w:t>cą.</w:t>
      </w:r>
    </w:p>
    <w:p w:rsidR="003E4AA3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A3" w:rsidRDefault="003E4AA3" w:rsidP="0051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 zgodnie z Zarządzeniem                          nr 9/2019 Dyrektora Publicznego </w:t>
      </w:r>
      <w:r w:rsidR="006C109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3 w Świebodzinie z dnia 01 kwietnia 2019 r. w sprawie wprowadzenia regulaminu udzielania zamówień publicznych, których wartość nie pr</w:t>
      </w:r>
      <w:r w:rsidR="006C109F">
        <w:rPr>
          <w:rFonts w:ascii="Times New Roman" w:hAnsi="Times New Roman" w:cs="Times New Roman"/>
          <w:sz w:val="24"/>
          <w:szCs w:val="24"/>
        </w:rPr>
        <w:t>zekracza wyrażonej w złotych równowartości kwoty 30.000euro, zosta</w:t>
      </w:r>
      <w:r w:rsidR="009746D0">
        <w:rPr>
          <w:rFonts w:ascii="Times New Roman" w:hAnsi="Times New Roman" w:cs="Times New Roman"/>
          <w:sz w:val="24"/>
          <w:szCs w:val="24"/>
        </w:rPr>
        <w:t>ła zawarta umowa następującej t</w:t>
      </w:r>
      <w:r w:rsidR="006C109F">
        <w:rPr>
          <w:rFonts w:ascii="Times New Roman" w:hAnsi="Times New Roman" w:cs="Times New Roman"/>
          <w:sz w:val="24"/>
          <w:szCs w:val="24"/>
        </w:rPr>
        <w:t>r</w:t>
      </w:r>
      <w:r w:rsidR="008E5F94">
        <w:rPr>
          <w:rFonts w:ascii="Times New Roman" w:hAnsi="Times New Roman" w:cs="Times New Roman"/>
          <w:sz w:val="24"/>
          <w:szCs w:val="24"/>
        </w:rPr>
        <w:t>e</w:t>
      </w:r>
      <w:r w:rsidR="006C109F">
        <w:rPr>
          <w:rFonts w:ascii="Times New Roman" w:hAnsi="Times New Roman" w:cs="Times New Roman"/>
          <w:sz w:val="24"/>
          <w:szCs w:val="24"/>
        </w:rPr>
        <w:t xml:space="preserve">śc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A3" w:rsidRPr="000E67BD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05471" w:rsidRPr="000E67BD" w:rsidRDefault="005164E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 Dostawca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="00405471" w:rsidRPr="000E6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wa artykułów żywnościowych  zgodnie z formularzem ofertowym z dnia …………..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="00FF1B3D">
        <w:rPr>
          <w:rFonts w:ascii="Times New Roman" w:hAnsi="Times New Roman" w:cs="Times New Roman"/>
          <w:sz w:val="24"/>
          <w:szCs w:val="24"/>
        </w:rPr>
        <w:t>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D8B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…….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>
        <w:rPr>
          <w:rFonts w:ascii="Times New Roman" w:hAnsi="Times New Roman" w:cs="Times New Roman"/>
          <w:b/>
          <w:sz w:val="24"/>
          <w:szCs w:val="24"/>
        </w:rPr>
        <w:t>żywnościowych …………............................................</w:t>
      </w:r>
    </w:p>
    <w:p w:rsidR="005164EA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5164EA">
        <w:rPr>
          <w:rFonts w:ascii="Times New Roman" w:hAnsi="Times New Roman" w:cs="Times New Roman"/>
          <w:b/>
          <w:sz w:val="24"/>
          <w:szCs w:val="24"/>
        </w:rPr>
        <w:t>do stołówki przedszkolnej Publicznego Przedszkola nr 3 w Świebodzinie.</w:t>
      </w:r>
    </w:p>
    <w:p w:rsidR="005F17CB" w:rsidRPr="000E67BD" w:rsidRDefault="005F17C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1E0557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8065DC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1E0557" w:rsidRDefault="005F17CB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E03DDE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5716F8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5F17CB" w:rsidRPr="000E67BD" w:rsidRDefault="004D283C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E03DDE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61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Przedmiotem umowy jest systematyczna dostawa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do stołówki Publicznego Przedszkola </w:t>
      </w:r>
      <w:r w:rsidR="009746D0">
        <w:rPr>
          <w:rFonts w:ascii="Times New Roman" w:hAnsi="Times New Roman" w:cs="Times New Roman"/>
          <w:sz w:val="24"/>
          <w:szCs w:val="24"/>
        </w:rPr>
        <w:t>n</w:t>
      </w:r>
      <w:r w:rsidR="00610965">
        <w:rPr>
          <w:rFonts w:ascii="Times New Roman" w:hAnsi="Times New Roman" w:cs="Times New Roman"/>
          <w:sz w:val="24"/>
          <w:szCs w:val="24"/>
        </w:rPr>
        <w:t xml:space="preserve">r 3 w </w:t>
      </w:r>
      <w:r w:rsidR="00736710">
        <w:rPr>
          <w:rFonts w:ascii="Times New Roman" w:hAnsi="Times New Roman" w:cs="Times New Roman"/>
          <w:sz w:val="24"/>
          <w:szCs w:val="24"/>
        </w:rPr>
        <w:t>Świebodzinie od dnia ………………… r. do dnia ………………………</w:t>
      </w:r>
      <w:r w:rsidR="00610965">
        <w:rPr>
          <w:rFonts w:ascii="Times New Roman" w:hAnsi="Times New Roman" w:cs="Times New Roman"/>
          <w:sz w:val="24"/>
          <w:szCs w:val="24"/>
        </w:rPr>
        <w:t xml:space="preserve"> r. przez Dostawcę na rzecz Zamawiającego.</w:t>
      </w:r>
    </w:p>
    <w:p w:rsidR="00FF1B3D" w:rsidRDefault="00BA2723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</w:t>
      </w:r>
      <w:r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FF1B3D" w:rsidRDefault="00AB12D6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3.</w:t>
      </w:r>
      <w:r w:rsidR="00FF1B3D">
        <w:rPr>
          <w:rFonts w:ascii="Times New Roman" w:hAnsi="Times New Roman" w:cs="Times New Roman"/>
          <w:sz w:val="24"/>
          <w:szCs w:val="24"/>
        </w:rPr>
        <w:t xml:space="preserve">Podane ilości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w </w:t>
      </w:r>
      <w:r w:rsidR="002B53BA">
        <w:rPr>
          <w:rFonts w:ascii="Times New Roman" w:hAnsi="Times New Roman" w:cs="Times New Roman"/>
          <w:sz w:val="24"/>
          <w:szCs w:val="24"/>
        </w:rPr>
        <w:t>załącznik</w:t>
      </w:r>
      <w:r w:rsidR="00FF1B3D">
        <w:rPr>
          <w:rFonts w:ascii="Times New Roman" w:hAnsi="Times New Roman" w:cs="Times New Roman"/>
          <w:sz w:val="24"/>
          <w:szCs w:val="24"/>
        </w:rPr>
        <w:t>ach formularza</w:t>
      </w:r>
      <w:r w:rsidR="00AE2184">
        <w:rPr>
          <w:rFonts w:ascii="Times New Roman" w:hAnsi="Times New Roman" w:cs="Times New Roman"/>
          <w:sz w:val="24"/>
          <w:szCs w:val="24"/>
        </w:rPr>
        <w:t xml:space="preserve"> ofertowego </w:t>
      </w:r>
      <w:r w:rsidR="00DE0E18" w:rsidRPr="002B53BA">
        <w:rPr>
          <w:rFonts w:ascii="Times New Roman" w:hAnsi="Times New Roman" w:cs="Times New Roman"/>
          <w:sz w:val="24"/>
          <w:szCs w:val="24"/>
        </w:rPr>
        <w:t>są ilościami szacunkowymi</w:t>
      </w:r>
      <w:r w:rsidR="002B5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mogą one ulec </w:t>
      </w:r>
      <w:r w:rsidR="007659FA" w:rsidRPr="002B53BA">
        <w:rPr>
          <w:rFonts w:ascii="Times New Roman" w:hAnsi="Times New Roman" w:cs="Times New Roman"/>
          <w:sz w:val="24"/>
          <w:szCs w:val="24"/>
        </w:rPr>
        <w:t>zmniejszeniu lub</w:t>
      </w:r>
      <w:r w:rsidR="002B53BA">
        <w:rPr>
          <w:rFonts w:ascii="Times New Roman" w:hAnsi="Times New Roman" w:cs="Times New Roman"/>
          <w:sz w:val="24"/>
          <w:szCs w:val="24"/>
        </w:rPr>
        <w:t xml:space="preserve"> zwiększeniu w ramach kosztów określonych w umowie.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Dostawca nie może żądać realizacji </w:t>
      </w:r>
      <w:r w:rsidR="002B53BA">
        <w:rPr>
          <w:rFonts w:ascii="Times New Roman" w:hAnsi="Times New Roman" w:cs="Times New Roman"/>
          <w:sz w:val="24"/>
          <w:szCs w:val="24"/>
        </w:rPr>
        <w:t>określonych ilości podanych w formularzu ofert</w:t>
      </w:r>
      <w:r w:rsidR="00AE2184">
        <w:rPr>
          <w:rFonts w:ascii="Times New Roman" w:hAnsi="Times New Roman" w:cs="Times New Roman"/>
          <w:sz w:val="24"/>
          <w:szCs w:val="24"/>
        </w:rPr>
        <w:t>owym</w:t>
      </w:r>
      <w:r w:rsidR="007659FA" w:rsidRPr="002B53BA">
        <w:rPr>
          <w:rFonts w:ascii="Times New Roman" w:hAnsi="Times New Roman" w:cs="Times New Roman"/>
          <w:sz w:val="24"/>
          <w:szCs w:val="24"/>
        </w:rPr>
        <w:t>, jak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nie może dochodzić żadnych roszczeń z tego tytułu. </w:t>
      </w:r>
    </w:p>
    <w:p w:rsidR="005A78A9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. Uszczegółowienie przed</w:t>
      </w:r>
      <w:r w:rsidR="00FF1B3D">
        <w:rPr>
          <w:rFonts w:ascii="Times New Roman" w:hAnsi="Times New Roman" w:cs="Times New Roman"/>
          <w:sz w:val="24"/>
          <w:szCs w:val="24"/>
        </w:rPr>
        <w:t>miotu dostawy zostało zawarte w formularzu ofertow</w:t>
      </w:r>
      <w:r w:rsidR="005A78A9">
        <w:rPr>
          <w:rFonts w:ascii="Times New Roman" w:hAnsi="Times New Roman" w:cs="Times New Roman"/>
          <w:sz w:val="24"/>
          <w:szCs w:val="24"/>
        </w:rPr>
        <w:t xml:space="preserve">ym, który stanowi </w:t>
      </w:r>
      <w:r w:rsidRPr="000E67BD">
        <w:rPr>
          <w:rFonts w:ascii="Times New Roman" w:hAnsi="Times New Roman" w:cs="Times New Roman"/>
          <w:sz w:val="24"/>
          <w:szCs w:val="24"/>
        </w:rPr>
        <w:t xml:space="preserve">integralną część umowy. </w:t>
      </w:r>
    </w:p>
    <w:p w:rsidR="005A78A9" w:rsidRDefault="00BA2723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Stosownie do potrzeb Zamawiającego, strony dopuszczają możliwość zmian ilościowych</w:t>
      </w:r>
      <w:r w:rsidR="005A78A9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>po</w:t>
      </w:r>
      <w:r w:rsidR="005A78A9">
        <w:rPr>
          <w:rFonts w:ascii="Times New Roman" w:hAnsi="Times New Roman" w:cs="Times New Roman"/>
          <w:sz w:val="24"/>
          <w:szCs w:val="24"/>
        </w:rPr>
        <w:t>szczególnych artykułów żywności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(zwiększenie, zmniejszenie) jednak w granicach   wartości ogółem brutto wskazanej w formularzu ofertowym. Ponadto stosownie do potrzeb </w:t>
      </w: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mniejszyć </w:t>
      </w:r>
      <w:r w:rsidR="005A78A9">
        <w:rPr>
          <w:rFonts w:ascii="Times New Roman" w:hAnsi="Times New Roman" w:cs="Times New Roman"/>
          <w:sz w:val="24"/>
          <w:szCs w:val="24"/>
        </w:rPr>
        <w:t xml:space="preserve">lub zwiększyć </w:t>
      </w:r>
      <w:r w:rsidRPr="000E67BD">
        <w:rPr>
          <w:rFonts w:ascii="Times New Roman" w:hAnsi="Times New Roman" w:cs="Times New Roman"/>
          <w:sz w:val="24"/>
          <w:szCs w:val="24"/>
        </w:rPr>
        <w:t xml:space="preserve">wartość dostaw, jednak nie więcej niż </w:t>
      </w:r>
      <w:r w:rsidR="005A7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o </w:t>
      </w:r>
      <w:r w:rsidR="005A78A9">
        <w:rPr>
          <w:rFonts w:ascii="Times New Roman" w:hAnsi="Times New Roman" w:cs="Times New Roman"/>
          <w:sz w:val="24"/>
          <w:szCs w:val="24"/>
        </w:rPr>
        <w:t>3</w:t>
      </w:r>
      <w:r w:rsidR="001E318E">
        <w:rPr>
          <w:rFonts w:ascii="Times New Roman" w:hAnsi="Times New Roman" w:cs="Times New Roman"/>
          <w:sz w:val="24"/>
          <w:szCs w:val="24"/>
        </w:rPr>
        <w:t>0%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>wartości ogółem brutto ws</w:t>
      </w:r>
      <w:r w:rsidR="005A78A9">
        <w:rPr>
          <w:rFonts w:ascii="Times New Roman" w:hAnsi="Times New Roman" w:cs="Times New Roman"/>
          <w:sz w:val="24"/>
          <w:szCs w:val="24"/>
        </w:rPr>
        <w:t>kazanej w f</w:t>
      </w:r>
      <w:r w:rsidRPr="000E67BD">
        <w:rPr>
          <w:rFonts w:ascii="Times New Roman" w:hAnsi="Times New Roman" w:cs="Times New Roman"/>
          <w:sz w:val="24"/>
          <w:szCs w:val="24"/>
        </w:rPr>
        <w:t>ormularz</w:t>
      </w:r>
      <w:r w:rsidR="00A94190">
        <w:rPr>
          <w:rFonts w:ascii="Times New Roman" w:hAnsi="Times New Roman" w:cs="Times New Roman"/>
          <w:sz w:val="24"/>
          <w:szCs w:val="24"/>
        </w:rPr>
        <w:t>u ofertowym</w:t>
      </w:r>
      <w:r w:rsidR="005A78A9">
        <w:rPr>
          <w:rFonts w:ascii="Times New Roman" w:hAnsi="Times New Roman" w:cs="Times New Roman"/>
          <w:sz w:val="24"/>
          <w:szCs w:val="24"/>
        </w:rPr>
        <w:t>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cią umowy jest oferta Dostawcy z dnia …………………………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eny przez cały okres obowiązywania umowy będą stałe.</w:t>
      </w:r>
    </w:p>
    <w:p w:rsidR="00BA2723" w:rsidRPr="000E67BD" w:rsidRDefault="005A78A9" w:rsidP="005A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</w:t>
      </w:r>
      <w:r w:rsidR="007F3440">
        <w:rPr>
          <w:rFonts w:ascii="Times New Roman" w:hAnsi="Times New Roman" w:cs="Times New Roman"/>
          <w:sz w:val="24"/>
          <w:szCs w:val="24"/>
        </w:rPr>
        <w:t xml:space="preserve">ędą realizowane sukcesywnie na podstawie ustalonego harmonogramu, które zawarte są w zaproszeniu, </w:t>
      </w:r>
      <w:r w:rsidRPr="000E67BD">
        <w:rPr>
          <w:rFonts w:ascii="Times New Roman" w:hAnsi="Times New Roman" w:cs="Times New Roman"/>
          <w:sz w:val="24"/>
          <w:szCs w:val="24"/>
        </w:rPr>
        <w:t xml:space="preserve">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Pr="000E67BD">
        <w:rPr>
          <w:rFonts w:ascii="Times New Roman" w:hAnsi="Times New Roman" w:cs="Times New Roman"/>
          <w:sz w:val="24"/>
          <w:szCs w:val="24"/>
        </w:rPr>
        <w:t xml:space="preserve">, 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05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055F52">
        <w:rPr>
          <w:rFonts w:ascii="Times New Roman" w:hAnsi="Times New Roman" w:cs="Times New Roman"/>
          <w:sz w:val="24"/>
          <w:szCs w:val="24"/>
        </w:rPr>
        <w:t xml:space="preserve">Koszty zakupu, dostawy i rozładunku artykułów żywnościowych do stołówki Publicznego Przedszkola nr 3 w Świebodzinie </w:t>
      </w:r>
      <w:r w:rsidR="00A26BCE">
        <w:rPr>
          <w:rFonts w:ascii="Times New Roman" w:hAnsi="Times New Roman" w:cs="Times New Roman"/>
          <w:sz w:val="24"/>
          <w:szCs w:val="24"/>
        </w:rPr>
        <w:t>i opakowania zabezpieczające artykuły spożywcze przed uszkodzeniem w trakcie transportu oraz wszelkie inne koszty związane z realizacją przedmiotu zamówienia po stronie Dostawcy.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w obowiązujących przepisach prawa. </w:t>
      </w:r>
    </w:p>
    <w:p w:rsidR="00BA2723" w:rsidRPr="000E67BD" w:rsidRDefault="003C3432" w:rsidP="003C3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amawiający zastrzega sobie prawo żądania aktualnych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D6">
        <w:rPr>
          <w:rFonts w:ascii="Times New Roman" w:hAnsi="Times New Roman" w:cs="Times New Roman"/>
          <w:sz w:val="24"/>
          <w:szCs w:val="24"/>
        </w:rPr>
        <w:t>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 w:rsidR="00AB12D6"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365D8B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3B0055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7BD9" w:rsidRPr="003B0055">
        <w:rPr>
          <w:rFonts w:ascii="Times New Roman" w:hAnsi="Times New Roman" w:cs="Times New Roman"/>
          <w:sz w:val="24"/>
          <w:szCs w:val="24"/>
        </w:rPr>
        <w:t>Dostaw</w:t>
      </w:r>
      <w:r w:rsidR="00BA2723" w:rsidRPr="003B0055">
        <w:rPr>
          <w:rFonts w:ascii="Times New Roman" w:hAnsi="Times New Roman" w:cs="Times New Roman"/>
          <w:sz w:val="24"/>
          <w:szCs w:val="24"/>
        </w:rPr>
        <w:t>ca zobowiązuje się dostarczać Zamawiającemu towar w ilości odpowiadającej</w:t>
      </w:r>
      <w:r w:rsidRPr="003B0055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Pr="003B0055">
        <w:rPr>
          <w:rFonts w:ascii="Times New Roman" w:hAnsi="Times New Roman" w:cs="Times New Roman"/>
          <w:sz w:val="24"/>
          <w:szCs w:val="24"/>
        </w:rPr>
        <w:t>formularzu ofertowym poszczególnych pakietów.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D8" w:rsidRP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59FA" w:rsidRPr="003B0055">
        <w:rPr>
          <w:rFonts w:ascii="Times New Roman" w:hAnsi="Times New Roman" w:cs="Times New Roman"/>
          <w:sz w:val="24"/>
          <w:szCs w:val="24"/>
        </w:rPr>
        <w:t>Opakowania jednostkowe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oraz zbiorowe powinny być </w:t>
      </w:r>
      <w:r w:rsidR="007659FA" w:rsidRPr="003B0055">
        <w:rPr>
          <w:rFonts w:ascii="Times New Roman" w:hAnsi="Times New Roman" w:cs="Times New Roman"/>
          <w:sz w:val="24"/>
          <w:szCs w:val="24"/>
        </w:rPr>
        <w:t>oznakowane i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zawierać  </w:t>
      </w:r>
      <w:r w:rsidR="00AB5F67" w:rsidRPr="003B0055">
        <w:rPr>
          <w:rFonts w:ascii="Times New Roman" w:hAnsi="Times New Roman" w:cs="Times New Roman"/>
          <w:sz w:val="24"/>
          <w:szCs w:val="24"/>
        </w:rPr>
        <w:t xml:space="preserve"> 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z żywnością. </w:t>
      </w:r>
    </w:p>
    <w:p w:rsidR="00453ECB" w:rsidRDefault="002B7BD9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>3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3B0055">
        <w:rPr>
          <w:rFonts w:ascii="Times New Roman" w:hAnsi="Times New Roman" w:cs="Times New Roman"/>
          <w:sz w:val="24"/>
          <w:szCs w:val="24"/>
        </w:rPr>
        <w:t>Zamawiający obowiązany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jest każdorazowo w obecności </w:t>
      </w:r>
      <w:r w:rsidR="007659FA" w:rsidRPr="003B0055">
        <w:rPr>
          <w:rFonts w:ascii="Times New Roman" w:hAnsi="Times New Roman" w:cs="Times New Roman"/>
          <w:sz w:val="24"/>
          <w:szCs w:val="24"/>
        </w:rPr>
        <w:t>przedstawiciela Dostawcy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dokonać ilościowego i jakościowego odbioru </w:t>
      </w:r>
      <w:r w:rsidR="007659FA" w:rsidRPr="003B0055">
        <w:rPr>
          <w:rFonts w:ascii="Times New Roman" w:hAnsi="Times New Roman" w:cs="Times New Roman"/>
          <w:sz w:val="24"/>
          <w:szCs w:val="24"/>
        </w:rPr>
        <w:t>towaru</w:t>
      </w:r>
      <w:bookmarkStart w:id="0" w:name="_GoBack"/>
      <w:bookmarkEnd w:id="0"/>
      <w:r w:rsidR="001B70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na fakturze lub innym dokumencie dostawy. </w:t>
      </w:r>
    </w:p>
    <w:p w:rsidR="00933023" w:rsidRDefault="000733BB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933023">
        <w:rPr>
          <w:rFonts w:ascii="Times New Roman" w:hAnsi="Times New Roman" w:cs="Times New Roman"/>
          <w:sz w:val="24"/>
          <w:szCs w:val="24"/>
        </w:rPr>
        <w:t>ny</w:t>
      </w:r>
    </w:p>
    <w:p w:rsidR="009746D0" w:rsidRDefault="00BA2723" w:rsidP="00341D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uczynić to niezwłocznie, jednak nie później ni</w:t>
      </w:r>
      <w:r w:rsidR="00933023">
        <w:rPr>
          <w:rFonts w:ascii="Times New Roman" w:hAnsi="Times New Roman" w:cs="Times New Roman"/>
          <w:sz w:val="24"/>
          <w:szCs w:val="24"/>
        </w:rPr>
        <w:t xml:space="preserve">ż w ciągu 4 godz. od </w:t>
      </w:r>
      <w:r w:rsidR="00341DEA">
        <w:rPr>
          <w:rFonts w:ascii="Times New Roman" w:hAnsi="Times New Roman" w:cs="Times New Roman"/>
          <w:sz w:val="24"/>
          <w:szCs w:val="24"/>
        </w:rPr>
        <w:t>otrzymania</w:t>
      </w:r>
    </w:p>
    <w:p w:rsidR="00BA2723" w:rsidRPr="000E67BD" w:rsidRDefault="00341DEA" w:rsidP="009746D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wiadomieni</w:t>
      </w:r>
      <w:r w:rsidR="009746D0">
        <w:rPr>
          <w:rFonts w:ascii="Times New Roman" w:hAnsi="Times New Roman" w:cs="Times New Roman"/>
          <w:sz w:val="24"/>
          <w:szCs w:val="24"/>
        </w:rPr>
        <w:t xml:space="preserve">a o wykryciu wad.                                                                                                                       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</w:t>
      </w:r>
      <w:r w:rsidR="00341DEA">
        <w:rPr>
          <w:rFonts w:ascii="Times New Roman" w:hAnsi="Times New Roman" w:cs="Times New Roman"/>
          <w:sz w:val="24"/>
          <w:szCs w:val="24"/>
        </w:rPr>
        <w:t>ust.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waża się, że uznał reklamację Zamawiającego. </w:t>
      </w:r>
    </w:p>
    <w:p w:rsidR="00EB25ED" w:rsidRDefault="00EB25ED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EB25E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EB25ED">
        <w:rPr>
          <w:rFonts w:ascii="Times New Roman" w:hAnsi="Times New Roman" w:cs="Times New Roman"/>
          <w:sz w:val="24"/>
          <w:szCs w:val="24"/>
        </w:rPr>
        <w:t>nie dłuż-</w:t>
      </w:r>
    </w:p>
    <w:p w:rsidR="00BA2723" w:rsidRPr="000E67B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szym niż 24 godz. w przypadku dostawy w dni</w:t>
      </w:r>
      <w:r w:rsidR="00EB25ED">
        <w:rPr>
          <w:rFonts w:ascii="Times New Roman" w:hAnsi="Times New Roman" w:cs="Times New Roman"/>
          <w:sz w:val="24"/>
          <w:szCs w:val="24"/>
        </w:rPr>
        <w:t xml:space="preserve">u wcześniejszym niż zaplanowany </w:t>
      </w:r>
      <w:r w:rsidRPr="000E67BD">
        <w:rPr>
          <w:rFonts w:ascii="Times New Roman" w:hAnsi="Times New Roman" w:cs="Times New Roman"/>
          <w:sz w:val="24"/>
          <w:szCs w:val="24"/>
        </w:rPr>
        <w:t xml:space="preserve">jadłospis. </w:t>
      </w:r>
    </w:p>
    <w:p w:rsidR="00BA2723" w:rsidRPr="000E67BD" w:rsidRDefault="00EB25ED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jakości towaru, strony niezwłocznie sporządzają protokół. </w:t>
      </w:r>
    </w:p>
    <w:p w:rsidR="00BA2723" w:rsidRPr="000E67BD" w:rsidRDefault="00007A8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  <w:r w:rsidRPr="000E67BD">
        <w:rPr>
          <w:rFonts w:ascii="Times New Roman" w:hAnsi="Times New Roman" w:cs="Times New Roman"/>
          <w:sz w:val="24"/>
          <w:szCs w:val="24"/>
        </w:rPr>
        <w:t>towaru zgodnie z ustaloną ceną netto, powiększoną o należny podatek od towarów i usług VAT, wg stawki obowiązującej w dniu sprzedaży. Podstawę zapłaty stanowi faktura VAT</w:t>
      </w:r>
      <w:r w:rsidR="005B1518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5B151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łatności z tytułu przedłożonych faktur za dostarczone produkty, będą realizowane przez Zamawiającego w </w:t>
      </w:r>
      <w:r>
        <w:rPr>
          <w:rFonts w:ascii="Times New Roman" w:hAnsi="Times New Roman" w:cs="Times New Roman"/>
          <w:sz w:val="24"/>
          <w:szCs w:val="24"/>
        </w:rPr>
        <w:t xml:space="preserve">terminie 14 dni, od dni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ręczenia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i będą one stanowić iloczyn ilości dostarczonych produktów oraz ich cen 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>
        <w:rPr>
          <w:rFonts w:ascii="Times New Roman" w:hAnsi="Times New Roman" w:cs="Times New Roman"/>
          <w:sz w:val="24"/>
          <w:szCs w:val="24"/>
        </w:rPr>
        <w:t xml:space="preserve"> poszczególnych pakietó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06" w:rsidRDefault="005B1518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aktury (rachunki) muszą być wystawione prawidłowo i doręczane </w:t>
      </w:r>
      <w:r w:rsidR="00E23006">
        <w:rPr>
          <w:rFonts w:ascii="Times New Roman" w:hAnsi="Times New Roman" w:cs="Times New Roman"/>
          <w:sz w:val="24"/>
          <w:szCs w:val="24"/>
        </w:rPr>
        <w:t>bezpośrednio do</w:t>
      </w:r>
    </w:p>
    <w:p w:rsidR="00BA2723" w:rsidRPr="000E67BD" w:rsidRDefault="00BA2723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iedziby Zamawiającego. </w:t>
      </w:r>
    </w:p>
    <w:p w:rsidR="00BA2723" w:rsidRPr="000E67BD" w:rsidRDefault="00D17F1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>Dopuszcza się wystawianie fak</w:t>
      </w:r>
      <w:r>
        <w:rPr>
          <w:rFonts w:ascii="Times New Roman" w:hAnsi="Times New Roman" w:cs="Times New Roman"/>
          <w:sz w:val="24"/>
          <w:szCs w:val="24"/>
        </w:rPr>
        <w:t>tur (rachunków) tygodniowych /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ekadowych w obrębie jednego miesiąca rozliczeniowego. 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c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starcza towar zamawiającemu na podstawie 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FD4" w:rsidRDefault="00BD7FD4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11B84" w:rsidP="007950EC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c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zapłaci Zamawiającemu karę umowną w wysokości 10% ceny brutt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BA2723" w:rsidRPr="000E67BD">
        <w:rPr>
          <w:rFonts w:ascii="Times New Roman" w:hAnsi="Times New Roman" w:cs="Times New Roman"/>
          <w:sz w:val="24"/>
          <w:szCs w:val="24"/>
        </w:rPr>
        <w:t>, określ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odstąpienia od umowy p</w:t>
      </w:r>
      <w:r>
        <w:rPr>
          <w:rFonts w:ascii="Times New Roman" w:hAnsi="Times New Roman" w:cs="Times New Roman"/>
          <w:sz w:val="24"/>
          <w:szCs w:val="24"/>
        </w:rPr>
        <w:t>o upływie 30 dni od zawarcia umowy z przyczyn lezących po stronie Dostawcy.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tytułu opóźnienia w dostawie, Zamawiający ma prawo żądać od wykonawcy kary umownej w wysokości 0,2 % ceny brutto umowy za każdy dzień opóźnienia dostawy. </w:t>
      </w:r>
    </w:p>
    <w:p w:rsidR="00BA2723" w:rsidRPr="000E67BD" w:rsidRDefault="00C62AC7" w:rsidP="00C62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>
        <w:rPr>
          <w:rFonts w:ascii="Times New Roman" w:hAnsi="Times New Roman" w:cs="Times New Roman"/>
          <w:sz w:val="24"/>
          <w:szCs w:val="24"/>
        </w:rPr>
        <w:t>w § 4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Zamawiający ma prawo żądać kary umownej w wysokości 0,2 % ceny brutto umowy za każdy dzień opóźnienia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trzykrotnego powtórzenia się opóźnienia w dostawach, Zamawiający będzie miał prawo zastosować przepis ust. 1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niniejszej umowie kar umownych. </w:t>
      </w:r>
    </w:p>
    <w:p w:rsidR="009746D0" w:rsidRDefault="00FA4ABA" w:rsidP="009746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9746D0">
        <w:rPr>
          <w:rFonts w:ascii="Times New Roman" w:hAnsi="Times New Roman" w:cs="Times New Roman"/>
          <w:sz w:val="24"/>
          <w:szCs w:val="24"/>
        </w:rPr>
        <w:t>wcy z bieżącej należności.</w:t>
      </w:r>
    </w:p>
    <w:p w:rsidR="00011B84" w:rsidRPr="000E67BD" w:rsidRDefault="009746D0" w:rsidP="009746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</w:t>
      </w:r>
      <w:r>
        <w:rPr>
          <w:rFonts w:ascii="Times New Roman" w:hAnsi="Times New Roman" w:cs="Times New Roman"/>
          <w:sz w:val="24"/>
          <w:szCs w:val="24"/>
        </w:rPr>
        <w:t xml:space="preserve"> oświadcza, ż</w:t>
      </w:r>
      <w:r w:rsidR="00875964">
        <w:rPr>
          <w:rFonts w:ascii="Times New Roman" w:hAnsi="Times New Roman" w:cs="Times New Roman"/>
          <w:sz w:val="24"/>
          <w:szCs w:val="24"/>
        </w:rPr>
        <w:t>e wyraża zgodę na powyższe potrą</w:t>
      </w:r>
      <w:r>
        <w:rPr>
          <w:rFonts w:ascii="Times New Roman" w:hAnsi="Times New Roman" w:cs="Times New Roman"/>
          <w:sz w:val="24"/>
          <w:szCs w:val="24"/>
        </w:rPr>
        <w:t>cenie określone w ust.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97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A4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122C5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Każdej ze</w:t>
      </w:r>
      <w:r w:rsidR="00E1125B">
        <w:rPr>
          <w:rFonts w:ascii="Times New Roman" w:hAnsi="Times New Roman" w:cs="Times New Roman"/>
          <w:sz w:val="24"/>
          <w:szCs w:val="24"/>
        </w:rPr>
        <w:t xml:space="preserve"> stron przysługuje prawo wypowiedzenia umowy z 30 dniowym terminem wypowiedzenia. </w:t>
      </w:r>
    </w:p>
    <w:p w:rsidR="00356547" w:rsidRDefault="00960CB0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257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 w:rsidR="00AB5F67"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AB5F67"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356547">
        <w:rPr>
          <w:rFonts w:ascii="Times New Roman" w:hAnsi="Times New Roman" w:cs="Times New Roman"/>
          <w:sz w:val="24"/>
          <w:szCs w:val="24"/>
        </w:rPr>
        <w:t>jakości</w:t>
      </w:r>
    </w:p>
    <w:p w:rsidR="00356547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towaru lub bezzasadnego podwyższenia cen artykułó</w:t>
      </w:r>
      <w:r w:rsidR="00356547">
        <w:rPr>
          <w:rFonts w:ascii="Times New Roman" w:hAnsi="Times New Roman" w:cs="Times New Roman"/>
          <w:sz w:val="24"/>
          <w:szCs w:val="24"/>
        </w:rPr>
        <w:t>w żywnościowych, umowa może być</w:t>
      </w:r>
    </w:p>
    <w:p w:rsidR="00BA2723" w:rsidRPr="000E67BD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ozwiązana przez Zamawiającego w trybie natychmiastowym</w:t>
      </w:r>
      <w:r w:rsidR="00AB5F67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może odstąpić od umowy ze skutkiem natychmiastowym bez zachowania okresu wypowiedzenia w przypadku nie</w:t>
      </w:r>
      <w:r>
        <w:rPr>
          <w:rFonts w:ascii="Times New Roman" w:hAnsi="Times New Roman" w:cs="Times New Roman"/>
          <w:sz w:val="24"/>
          <w:szCs w:val="24"/>
        </w:rPr>
        <w:t xml:space="preserve"> dotrzymania terminu płatności po wcześniejszym wezwaniu do zapłaty.</w:t>
      </w:r>
    </w:p>
    <w:p w:rsidR="00BA2723" w:rsidRPr="000E67BD" w:rsidRDefault="00BE5CB8" w:rsidP="0035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8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370382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  <w:r w:rsidR="0037038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C51" w:rsidRDefault="00122C51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§ 9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BE5CB8">
        <w:rPr>
          <w:rFonts w:ascii="Times New Roman" w:hAnsi="Times New Roman" w:cs="Times New Roman"/>
          <w:sz w:val="24"/>
          <w:szCs w:val="24"/>
        </w:rPr>
        <w:t>……………………</w:t>
      </w:r>
      <w:r w:rsidR="00352B73">
        <w:rPr>
          <w:rFonts w:ascii="Times New Roman" w:hAnsi="Times New Roman" w:cs="Times New Roman"/>
          <w:sz w:val="24"/>
          <w:szCs w:val="24"/>
        </w:rPr>
        <w:t>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37" w:rsidRDefault="00686401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BE5C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2B7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32A37" w:rsidRPr="000E67BD" w:rsidRDefault="00532A37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0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We wszystkich kwestiach spornych, które mogą powstać w związku z niniejszą umową sądem właściwym dla rozstrzygania ewentualnych sporów jest sąd powszechny właściwy miejscowo dla Zamawiającego. </w:t>
      </w:r>
    </w:p>
    <w:p w:rsidR="00BA2723" w:rsidRPr="000E67BD" w:rsidRDefault="00BA2723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 w:rsidR="00532A37">
        <w:rPr>
          <w:rFonts w:ascii="Times New Roman" w:hAnsi="Times New Roman" w:cs="Times New Roman"/>
          <w:sz w:val="24"/>
          <w:szCs w:val="24"/>
        </w:rPr>
        <w:t>Cywilnego.</w:t>
      </w:r>
    </w:p>
    <w:p w:rsidR="00BA2723" w:rsidRPr="000E67BD" w:rsidRDefault="00BA2723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532A37">
        <w:rPr>
          <w:rFonts w:ascii="Times New Roman" w:hAnsi="Times New Roman" w:cs="Times New Roman"/>
          <w:sz w:val="24"/>
          <w:szCs w:val="24"/>
        </w:rPr>
        <w:t>, jeden dla Dostawcy, dwa dla Zamawiającego.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EA0">
        <w:rPr>
          <w:rFonts w:ascii="Times New Roman" w:hAnsi="Times New Roman" w:cs="Times New Roman"/>
          <w:sz w:val="24"/>
          <w:szCs w:val="24"/>
        </w:rPr>
        <w:t xml:space="preserve">Klauzula informacyjna RODO oraz zgoda na przetwarzanie danych osobowych stanową załącznik do niniejszej umowy. 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B0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>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136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…………………………..</w:t>
      </w: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9920B5">
      <w:pPr>
        <w:spacing w:line="240" w:lineRule="auto"/>
        <w:jc w:val="center"/>
      </w:pPr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</w:t>
      </w:r>
    </w:p>
    <w:p w:rsidR="009920B5" w:rsidRDefault="009920B5" w:rsidP="009920B5">
      <w:pPr>
        <w:spacing w:line="240" w:lineRule="auto"/>
      </w:pPr>
      <w:r>
        <w:t>iż: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w Świebodzinie z siedzibą w Świebodzinie ul. Zachodnia 2, który reprezentuje Placówkę i jest kierownikiem Publicznego Przedszkola nr 3 w Świebodzinie. </w:t>
      </w:r>
    </w:p>
    <w:p w:rsidR="009920B5" w:rsidRPr="00E530DE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 e-mail:</w:t>
      </w:r>
      <w:r w:rsidRPr="00072F28">
        <w:rPr>
          <w:rFonts w:ascii="Arial Narrow" w:hAnsi="Arial Narrow"/>
        </w:rPr>
        <w:t xml:space="preserve"> </w:t>
      </w:r>
      <w:hyperlink r:id="rId8" w:history="1">
        <w:r w:rsidRPr="00E530DE">
          <w:rPr>
            <w:rStyle w:val="Hipercze"/>
            <w:rFonts w:ascii="Arial Narrow" w:hAnsi="Arial Narrow"/>
          </w:rPr>
          <w:t>pukaczewski@hotmail.com</w:t>
        </w:r>
      </w:hyperlink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</w:t>
      </w:r>
      <w:r>
        <w:rPr>
          <w:sz w:val="21"/>
          <w:szCs w:val="21"/>
        </w:rPr>
        <w:t xml:space="preserve">                               </w:t>
      </w:r>
      <w:r w:rsidRPr="00587729">
        <w:rPr>
          <w:sz w:val="21"/>
          <w:szCs w:val="21"/>
        </w:rPr>
        <w:t xml:space="preserve">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9920B5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</w:t>
      </w:r>
      <w:r w:rsidRPr="00587729">
        <w:rPr>
          <w:sz w:val="21"/>
          <w:szCs w:val="21"/>
        </w:rPr>
        <w:t>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9920B5" w:rsidRDefault="009920B5" w:rsidP="009920B5">
      <w:pPr>
        <w:suppressAutoHyphens/>
        <w:spacing w:line="240" w:lineRule="auto"/>
        <w:jc w:val="center"/>
        <w:rPr>
          <w:rFonts w:ascii="Arial" w:eastAsia="Arial" w:hAnsi="Arial" w:cs="Arial"/>
          <w:b/>
          <w:lang w:eastAsia="zh-CN" w:bidi="hi-IN"/>
        </w:rPr>
      </w:pPr>
      <w:bookmarkStart w:id="1" w:name="page1"/>
      <w:bookmarkEnd w:id="1"/>
    </w:p>
    <w:p w:rsidR="009920B5" w:rsidRDefault="009920B5" w:rsidP="009920B5">
      <w:pPr>
        <w:suppressAutoHyphens/>
        <w:spacing w:line="0" w:lineRule="atLeast"/>
        <w:rPr>
          <w:rFonts w:ascii="Arial" w:eastAsia="Arial" w:hAnsi="Arial" w:cs="Arial"/>
          <w:b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center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9920B5" w:rsidRPr="00983881" w:rsidRDefault="009920B5" w:rsidP="009920B5">
      <w:pPr>
        <w:suppressAutoHyphens/>
        <w:spacing w:line="200" w:lineRule="exact"/>
        <w:rPr>
          <w:b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9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56" w:lineRule="auto"/>
        <w:ind w:right="20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Ja, niżej podpisana/ny wyrażam zgodę na przetwarzanie moich danych osobowych  w zakresie:  </w:t>
      </w:r>
    </w:p>
    <w:p w:rsidR="009920B5" w:rsidRPr="00983881" w:rsidRDefault="009920B5" w:rsidP="009920B5">
      <w:pPr>
        <w:suppressAutoHyphens/>
        <w:spacing w:line="1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Arial"/>
          <w:lang w:eastAsia="zh-CN" w:bidi="hi-IN"/>
        </w:rPr>
      </w:pPr>
      <w:r w:rsidRPr="00983881">
        <w:rPr>
          <w:rFonts w:eastAsia="Arial"/>
          <w:lang w:eastAsia="zh-CN" w:bidi="hi-IN"/>
        </w:rPr>
        <w:t>numer telefonu</w:t>
      </w: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Calibri"/>
          <w:lang w:eastAsia="zh-CN" w:bidi="hi-IN"/>
        </w:rPr>
      </w:pPr>
      <w:r w:rsidRPr="00983881">
        <w:rPr>
          <w:rFonts w:eastAsia="Arial"/>
          <w:lang w:eastAsia="zh-CN" w:bidi="hi-IN"/>
        </w:rPr>
        <w:t xml:space="preserve">adres poczty elektronicznej </w:t>
      </w:r>
    </w:p>
    <w:p w:rsidR="009920B5" w:rsidRPr="00983881" w:rsidRDefault="009920B5" w:rsidP="009920B5">
      <w:pPr>
        <w:suppressAutoHyphens/>
        <w:spacing w:line="214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przez Publiczne Przedszkole nr 3 w Świebodzinie, ul. Zachodnia 2, 66-200 Świebodzin</w:t>
      </w: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9920B5" w:rsidRPr="00983881" w:rsidRDefault="009920B5" w:rsidP="009920B5">
      <w:pPr>
        <w:suppressAutoHyphens/>
        <w:spacing w:line="3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 xml:space="preserve">                                    [nazwa administratora danych i jego adres]</w:t>
      </w:r>
    </w:p>
    <w:p w:rsidR="009920B5" w:rsidRPr="00983881" w:rsidRDefault="009920B5" w:rsidP="009920B5">
      <w:pPr>
        <w:suppressAutoHyphens/>
        <w:spacing w:line="277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w</w:t>
      </w:r>
      <w:r w:rsidRPr="00983881">
        <w:rPr>
          <w:rFonts w:eastAsia="Arial"/>
          <w:sz w:val="24"/>
          <w:szCs w:val="24"/>
          <w:lang w:eastAsia="zh-CN" w:bidi="hi-IN"/>
        </w:rPr>
        <w:tab/>
        <w:t>celu</w:t>
      </w:r>
      <w:r w:rsidRPr="00983881">
        <w:rPr>
          <w:rFonts w:eastAsia="Arial"/>
          <w:sz w:val="24"/>
          <w:szCs w:val="24"/>
          <w:lang w:eastAsia="zh-CN" w:bidi="hi-IN"/>
        </w:rPr>
        <w:tab/>
        <w:t>ułatwienia kontaktu między administratorem a podmiotem składającym ofertę na dostawę wyrobów / usług.</w:t>
      </w:r>
      <w:r w:rsidRPr="00983881">
        <w:rPr>
          <w:sz w:val="24"/>
          <w:szCs w:val="24"/>
          <w:lang w:eastAsia="zh-CN" w:bidi="hi-IN"/>
        </w:rPr>
        <w:tab/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7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i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>Informujemy, że Państwa zgoda może zostać cofnięta w dowolnym momencie przez wysłanie wiadomości e-mail na adres barpil1@wp.pl  spod adresu, którego zgoda dotyczy.</w:t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4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 xml:space="preserve">             </w:t>
      </w:r>
      <w:r w:rsidRPr="00983881">
        <w:rPr>
          <w:rFonts w:eastAsia="Arial"/>
          <w:sz w:val="24"/>
          <w:szCs w:val="24"/>
          <w:lang w:eastAsia="zh-CN" w:bidi="hi-IN"/>
        </w:rPr>
        <w:t>……………………….………………….……………</w:t>
      </w:r>
    </w:p>
    <w:p w:rsidR="009920B5" w:rsidRPr="00983881" w:rsidRDefault="009920B5" w:rsidP="009920B5">
      <w:pPr>
        <w:suppressAutoHyphens/>
        <w:spacing w:line="37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     Data, miejsce i podpis osoby wyrażającej zgodę*</w:t>
      </w: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FF5208" w:rsidRDefault="009920B5" w:rsidP="009920B5">
      <w:pPr>
        <w:suppressAutoHyphens/>
        <w:spacing w:line="0" w:lineRule="atLeast"/>
        <w:rPr>
          <w:rFonts w:eastAsia="Calibri"/>
          <w:lang w:eastAsia="zh-CN" w:bidi="hi-IN"/>
        </w:rPr>
      </w:pPr>
    </w:p>
    <w:p w:rsidR="009920B5" w:rsidRPr="000E67BD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0B5" w:rsidRPr="000E67BD" w:rsidSect="00AB5F67">
      <w:foot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14" w:rsidRDefault="00345514" w:rsidP="00AB5F67">
      <w:pPr>
        <w:spacing w:after="0" w:line="240" w:lineRule="auto"/>
      </w:pPr>
      <w:r>
        <w:separator/>
      </w:r>
    </w:p>
  </w:endnote>
  <w:endnote w:type="continuationSeparator" w:id="1">
    <w:p w:rsidR="00345514" w:rsidRDefault="00345514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381"/>
      <w:docPartObj>
        <w:docPartGallery w:val="Page Numbers (Bottom of Page)"/>
        <w:docPartUnique/>
      </w:docPartObj>
    </w:sdtPr>
    <w:sdtContent>
      <w:p w:rsidR="00D17F15" w:rsidRDefault="00EC576D">
        <w:pPr>
          <w:pStyle w:val="Stopka"/>
          <w:jc w:val="right"/>
        </w:pPr>
        <w:fldSimple w:instr=" PAGE   \* MERGEFORMAT ">
          <w:r w:rsidR="00875964">
            <w:rPr>
              <w:noProof/>
            </w:rPr>
            <w:t>3</w:t>
          </w:r>
        </w:fldSimple>
      </w:p>
    </w:sdtContent>
  </w:sdt>
  <w:p w:rsidR="00D17F15" w:rsidRDefault="00D1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14" w:rsidRDefault="00345514" w:rsidP="00AB5F67">
      <w:pPr>
        <w:spacing w:after="0" w:line="240" w:lineRule="auto"/>
      </w:pPr>
      <w:r>
        <w:separator/>
      </w:r>
    </w:p>
  </w:footnote>
  <w:footnote w:type="continuationSeparator" w:id="1">
    <w:p w:rsidR="00345514" w:rsidRDefault="00345514" w:rsidP="00A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CA3B4B"/>
    <w:multiLevelType w:val="hybridMultilevel"/>
    <w:tmpl w:val="3E6E8B00"/>
    <w:lvl w:ilvl="0" w:tplc="733A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08212D"/>
    <w:multiLevelType w:val="hybridMultilevel"/>
    <w:tmpl w:val="4CF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23"/>
    <w:rsid w:val="000040B8"/>
    <w:rsid w:val="00007A83"/>
    <w:rsid w:val="00011B84"/>
    <w:rsid w:val="00055F52"/>
    <w:rsid w:val="0006029F"/>
    <w:rsid w:val="000733BB"/>
    <w:rsid w:val="000A17B3"/>
    <w:rsid w:val="000A6B3C"/>
    <w:rsid w:val="000E67BD"/>
    <w:rsid w:val="00103FA9"/>
    <w:rsid w:val="00116036"/>
    <w:rsid w:val="00122C51"/>
    <w:rsid w:val="0013010C"/>
    <w:rsid w:val="00170342"/>
    <w:rsid w:val="001860A7"/>
    <w:rsid w:val="001B70BD"/>
    <w:rsid w:val="001E0557"/>
    <w:rsid w:val="001E318E"/>
    <w:rsid w:val="001E53B2"/>
    <w:rsid w:val="0024004C"/>
    <w:rsid w:val="00251D5C"/>
    <w:rsid w:val="00251F5E"/>
    <w:rsid w:val="00252E8D"/>
    <w:rsid w:val="00284364"/>
    <w:rsid w:val="002B53BA"/>
    <w:rsid w:val="002B7AD8"/>
    <w:rsid w:val="002B7BD9"/>
    <w:rsid w:val="002E1395"/>
    <w:rsid w:val="00317526"/>
    <w:rsid w:val="00332C05"/>
    <w:rsid w:val="00341DEA"/>
    <w:rsid w:val="00345514"/>
    <w:rsid w:val="00352B73"/>
    <w:rsid w:val="00356547"/>
    <w:rsid w:val="00357E64"/>
    <w:rsid w:val="00365D8B"/>
    <w:rsid w:val="00370382"/>
    <w:rsid w:val="003A06F0"/>
    <w:rsid w:val="003B0055"/>
    <w:rsid w:val="003C172B"/>
    <w:rsid w:val="003C2037"/>
    <w:rsid w:val="003C3432"/>
    <w:rsid w:val="003C7136"/>
    <w:rsid w:val="003E4AA3"/>
    <w:rsid w:val="00405471"/>
    <w:rsid w:val="00453ECB"/>
    <w:rsid w:val="00465B09"/>
    <w:rsid w:val="004768CC"/>
    <w:rsid w:val="00485E18"/>
    <w:rsid w:val="004C0AED"/>
    <w:rsid w:val="004D283C"/>
    <w:rsid w:val="004F0924"/>
    <w:rsid w:val="00506864"/>
    <w:rsid w:val="00511145"/>
    <w:rsid w:val="005164EA"/>
    <w:rsid w:val="00532A37"/>
    <w:rsid w:val="00535C09"/>
    <w:rsid w:val="005375AF"/>
    <w:rsid w:val="00541A95"/>
    <w:rsid w:val="0054480B"/>
    <w:rsid w:val="005716F8"/>
    <w:rsid w:val="00584935"/>
    <w:rsid w:val="005860FC"/>
    <w:rsid w:val="005A78A9"/>
    <w:rsid w:val="005B1518"/>
    <w:rsid w:val="005B2D49"/>
    <w:rsid w:val="005F17CB"/>
    <w:rsid w:val="00600ECD"/>
    <w:rsid w:val="00610965"/>
    <w:rsid w:val="0061181D"/>
    <w:rsid w:val="006230A7"/>
    <w:rsid w:val="00642A6D"/>
    <w:rsid w:val="00647FA8"/>
    <w:rsid w:val="006523F4"/>
    <w:rsid w:val="00686401"/>
    <w:rsid w:val="00696CCE"/>
    <w:rsid w:val="006C109F"/>
    <w:rsid w:val="00723345"/>
    <w:rsid w:val="00736710"/>
    <w:rsid w:val="00741D34"/>
    <w:rsid w:val="007465F1"/>
    <w:rsid w:val="007659FA"/>
    <w:rsid w:val="00793BB3"/>
    <w:rsid w:val="007950EC"/>
    <w:rsid w:val="00795846"/>
    <w:rsid w:val="007F3440"/>
    <w:rsid w:val="008065DC"/>
    <w:rsid w:val="0081473A"/>
    <w:rsid w:val="00851F7D"/>
    <w:rsid w:val="008755CF"/>
    <w:rsid w:val="00875964"/>
    <w:rsid w:val="008A065A"/>
    <w:rsid w:val="008C63AC"/>
    <w:rsid w:val="008D4CDB"/>
    <w:rsid w:val="008E5F94"/>
    <w:rsid w:val="008F0532"/>
    <w:rsid w:val="00906391"/>
    <w:rsid w:val="00912A59"/>
    <w:rsid w:val="00925D7A"/>
    <w:rsid w:val="00933023"/>
    <w:rsid w:val="00960CB0"/>
    <w:rsid w:val="00960E2E"/>
    <w:rsid w:val="00965257"/>
    <w:rsid w:val="009746D0"/>
    <w:rsid w:val="00983DC5"/>
    <w:rsid w:val="00986682"/>
    <w:rsid w:val="009920B5"/>
    <w:rsid w:val="009A4356"/>
    <w:rsid w:val="009B753A"/>
    <w:rsid w:val="009C20A0"/>
    <w:rsid w:val="00A26BCE"/>
    <w:rsid w:val="00A30A4A"/>
    <w:rsid w:val="00A352BB"/>
    <w:rsid w:val="00A462D3"/>
    <w:rsid w:val="00A47580"/>
    <w:rsid w:val="00A80EE3"/>
    <w:rsid w:val="00A911F7"/>
    <w:rsid w:val="00A94190"/>
    <w:rsid w:val="00A94EDE"/>
    <w:rsid w:val="00AB12D6"/>
    <w:rsid w:val="00AB5F67"/>
    <w:rsid w:val="00AE2184"/>
    <w:rsid w:val="00B2696E"/>
    <w:rsid w:val="00B2699D"/>
    <w:rsid w:val="00B43D4C"/>
    <w:rsid w:val="00B706E4"/>
    <w:rsid w:val="00B752DB"/>
    <w:rsid w:val="00BA2723"/>
    <w:rsid w:val="00BA41A4"/>
    <w:rsid w:val="00BC32CF"/>
    <w:rsid w:val="00BD7FD4"/>
    <w:rsid w:val="00BE5CB8"/>
    <w:rsid w:val="00BF6875"/>
    <w:rsid w:val="00C02979"/>
    <w:rsid w:val="00C43C0F"/>
    <w:rsid w:val="00C62AC7"/>
    <w:rsid w:val="00CB4D16"/>
    <w:rsid w:val="00CD3244"/>
    <w:rsid w:val="00CF34BF"/>
    <w:rsid w:val="00CF6F10"/>
    <w:rsid w:val="00D0374B"/>
    <w:rsid w:val="00D17F15"/>
    <w:rsid w:val="00D25C24"/>
    <w:rsid w:val="00D4572C"/>
    <w:rsid w:val="00D90DDA"/>
    <w:rsid w:val="00D932EA"/>
    <w:rsid w:val="00DB5123"/>
    <w:rsid w:val="00DE0E18"/>
    <w:rsid w:val="00DE31DD"/>
    <w:rsid w:val="00E03DDE"/>
    <w:rsid w:val="00E1125B"/>
    <w:rsid w:val="00E23006"/>
    <w:rsid w:val="00E247F9"/>
    <w:rsid w:val="00E5047F"/>
    <w:rsid w:val="00E71A0D"/>
    <w:rsid w:val="00E7751B"/>
    <w:rsid w:val="00E7786F"/>
    <w:rsid w:val="00E803FB"/>
    <w:rsid w:val="00EB25ED"/>
    <w:rsid w:val="00EC576D"/>
    <w:rsid w:val="00ED3EA0"/>
    <w:rsid w:val="00EF35A7"/>
    <w:rsid w:val="00EF4869"/>
    <w:rsid w:val="00EF5B7B"/>
    <w:rsid w:val="00F10578"/>
    <w:rsid w:val="00F43844"/>
    <w:rsid w:val="00F46B8C"/>
    <w:rsid w:val="00F620FC"/>
    <w:rsid w:val="00F94232"/>
    <w:rsid w:val="00F9496D"/>
    <w:rsid w:val="00FA4ABA"/>
    <w:rsid w:val="00FB2977"/>
    <w:rsid w:val="00FB70E2"/>
    <w:rsid w:val="00FC638C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05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2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67-BAEF-43FC-B7BC-75CC979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8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Windows User</cp:lastModifiedBy>
  <cp:revision>4</cp:revision>
  <cp:lastPrinted>2020-11-27T08:45:00Z</cp:lastPrinted>
  <dcterms:created xsi:type="dcterms:W3CDTF">2020-12-03T07:26:00Z</dcterms:created>
  <dcterms:modified xsi:type="dcterms:W3CDTF">2021-06-17T07:56:00Z</dcterms:modified>
</cp:coreProperties>
</file>